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3955" w14:textId="77777777" w:rsidR="00FF5F6D" w:rsidRPr="00801037" w:rsidRDefault="00FF5F6D" w:rsidP="00A407D7">
      <w:pPr>
        <w:spacing w:after="200" w:line="360" w:lineRule="auto"/>
        <w:ind w:left="284"/>
        <w:jc w:val="both"/>
        <w:rPr>
          <w:rFonts w:ascii="Times New Roman" w:hAnsi="Times New Roman" w:cs="Times New Roman"/>
          <w:b/>
          <w:sz w:val="2"/>
          <w:szCs w:val="2"/>
        </w:rPr>
      </w:pPr>
    </w:p>
    <w:p w14:paraId="3B36A1A5" w14:textId="1488FA4E" w:rsidR="00B308D4" w:rsidRPr="003D4766" w:rsidRDefault="00A407D7" w:rsidP="00A407D7">
      <w:pPr>
        <w:spacing w:after="200" w:line="36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1. </w:t>
      </w:r>
      <w:r w:rsidR="00B308D4" w:rsidRPr="00DC0C79">
        <w:rPr>
          <w:rFonts w:ascii="Times New Roman" w:hAnsi="Times New Roman" w:cs="Times New Roman"/>
          <w:b/>
        </w:rPr>
        <w:t>AMAÇ</w:t>
      </w:r>
    </w:p>
    <w:p w14:paraId="39E3FAFA" w14:textId="77777777" w:rsidR="006037DC" w:rsidRPr="00DC0C79" w:rsidRDefault="006037DC" w:rsidP="006037DC">
      <w:pPr>
        <w:spacing w:line="360" w:lineRule="auto"/>
        <w:jc w:val="both"/>
        <w:rPr>
          <w:rFonts w:ascii="Times New Roman" w:hAnsi="Times New Roman" w:cs="Times New Roman"/>
        </w:rPr>
      </w:pPr>
      <w:r w:rsidRPr="00DC0C79">
        <w:rPr>
          <w:rFonts w:ascii="Times New Roman" w:hAnsi="Times New Roman" w:cs="Times New Roman"/>
        </w:rPr>
        <w:t xml:space="preserve">Bu </w:t>
      </w:r>
      <w:r w:rsidR="0068653C" w:rsidRPr="00DC0C79">
        <w:rPr>
          <w:rFonts w:ascii="Times New Roman" w:hAnsi="Times New Roman" w:cs="Times New Roman"/>
        </w:rPr>
        <w:t xml:space="preserve">talimat </w:t>
      </w:r>
      <w:proofErr w:type="spellStart"/>
      <w:r w:rsidR="0068653C" w:rsidRPr="00DC0C79">
        <w:rPr>
          <w:rFonts w:ascii="Times New Roman" w:hAnsi="Times New Roman" w:cs="Times New Roman"/>
        </w:rPr>
        <w:t>Polarizan</w:t>
      </w:r>
      <w:proofErr w:type="spellEnd"/>
      <w:r w:rsidR="0068653C" w:rsidRPr="00DC0C79">
        <w:rPr>
          <w:rFonts w:ascii="Times New Roman" w:hAnsi="Times New Roman" w:cs="Times New Roman"/>
        </w:rPr>
        <w:t xml:space="preserve"> M</w:t>
      </w:r>
      <w:r w:rsidR="007D42E4" w:rsidRPr="00DC0C79">
        <w:rPr>
          <w:rFonts w:ascii="Times New Roman" w:hAnsi="Times New Roman" w:cs="Times New Roman"/>
        </w:rPr>
        <w:t xml:space="preserve">ikroskop </w:t>
      </w:r>
      <w:r w:rsidR="00416876" w:rsidRPr="00DC0C79">
        <w:rPr>
          <w:rFonts w:ascii="Times New Roman" w:hAnsi="Times New Roman" w:cs="Times New Roman"/>
        </w:rPr>
        <w:t>cihazı</w:t>
      </w:r>
      <w:r w:rsidR="0068653C" w:rsidRPr="00DC0C79">
        <w:rPr>
          <w:rFonts w:ascii="Times New Roman" w:hAnsi="Times New Roman" w:cs="Times New Roman"/>
        </w:rPr>
        <w:t>nın</w:t>
      </w:r>
      <w:r w:rsidRPr="00DC0C79">
        <w:rPr>
          <w:rFonts w:ascii="Times New Roman" w:hAnsi="Times New Roman" w:cs="Times New Roman"/>
          <w:b/>
        </w:rPr>
        <w:t xml:space="preserve"> </w:t>
      </w:r>
      <w:r w:rsidR="0068653C" w:rsidRPr="00DC0C79">
        <w:rPr>
          <w:rFonts w:ascii="Times New Roman" w:hAnsi="Times New Roman" w:cs="Times New Roman"/>
        </w:rPr>
        <w:t xml:space="preserve">kullanım esaslarını, bakımını </w:t>
      </w:r>
      <w:r w:rsidRPr="00DC0C79">
        <w:rPr>
          <w:rFonts w:ascii="Times New Roman" w:hAnsi="Times New Roman" w:cs="Times New Roman"/>
        </w:rPr>
        <w:t>ve çalışma şekillerini beli</w:t>
      </w:r>
      <w:r w:rsidR="005C3964" w:rsidRPr="00DC0C79">
        <w:rPr>
          <w:rFonts w:ascii="Times New Roman" w:hAnsi="Times New Roman" w:cs="Times New Roman"/>
        </w:rPr>
        <w:t>rlemek amacıyla hazırlanmıştır.</w:t>
      </w:r>
    </w:p>
    <w:p w14:paraId="7A201FF5" w14:textId="02260EEE" w:rsidR="00B308D4" w:rsidRPr="00DC0C79" w:rsidRDefault="00A407D7" w:rsidP="009C57E7">
      <w:pPr>
        <w:spacing w:after="20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C57E7">
        <w:rPr>
          <w:rFonts w:ascii="Times New Roman" w:hAnsi="Times New Roman" w:cs="Times New Roman"/>
          <w:b/>
        </w:rPr>
        <w:t xml:space="preserve">. </w:t>
      </w:r>
      <w:r w:rsidR="00B308D4" w:rsidRPr="00DC0C79">
        <w:rPr>
          <w:rFonts w:ascii="Times New Roman" w:hAnsi="Times New Roman" w:cs="Times New Roman"/>
          <w:b/>
        </w:rPr>
        <w:t>KAPSAM</w:t>
      </w:r>
    </w:p>
    <w:p w14:paraId="3D7703B9" w14:textId="77777777" w:rsidR="00945350" w:rsidRPr="00DC0C79" w:rsidRDefault="00945350" w:rsidP="006037DC">
      <w:pPr>
        <w:spacing w:line="360" w:lineRule="auto"/>
        <w:jc w:val="both"/>
        <w:rPr>
          <w:rFonts w:ascii="Times New Roman" w:hAnsi="Times New Roman" w:cs="Times New Roman"/>
        </w:rPr>
      </w:pPr>
      <w:r w:rsidRPr="00DC0C79">
        <w:rPr>
          <w:rFonts w:ascii="Times New Roman" w:hAnsi="Times New Roman" w:cs="Times New Roman"/>
        </w:rPr>
        <w:t>Bu talimat Kültür Varlıklarını Koruma ve Onarım Bölümü Koruma Laboratuvarı</w:t>
      </w:r>
      <w:r w:rsidR="001270CD" w:rsidRPr="00DC0C79">
        <w:rPr>
          <w:rFonts w:ascii="Times New Roman" w:hAnsi="Times New Roman" w:cs="Times New Roman"/>
        </w:rPr>
        <w:t>’</w:t>
      </w:r>
      <w:r w:rsidRPr="00DC0C79">
        <w:rPr>
          <w:rFonts w:ascii="Times New Roman" w:hAnsi="Times New Roman" w:cs="Times New Roman"/>
        </w:rPr>
        <w:t xml:space="preserve">nda bulunan </w:t>
      </w:r>
      <w:proofErr w:type="spellStart"/>
      <w:r w:rsidR="001270CD" w:rsidRPr="00DC0C79">
        <w:rPr>
          <w:rFonts w:ascii="Times New Roman" w:hAnsi="Times New Roman" w:cs="Times New Roman"/>
        </w:rPr>
        <w:t>Polarizan</w:t>
      </w:r>
      <w:proofErr w:type="spellEnd"/>
      <w:r w:rsidR="001270CD" w:rsidRPr="00DC0C79">
        <w:rPr>
          <w:rFonts w:ascii="Times New Roman" w:hAnsi="Times New Roman" w:cs="Times New Roman"/>
        </w:rPr>
        <w:t xml:space="preserve"> M</w:t>
      </w:r>
      <w:r w:rsidR="007D42E4" w:rsidRPr="00DC0C79">
        <w:rPr>
          <w:rFonts w:ascii="Times New Roman" w:hAnsi="Times New Roman" w:cs="Times New Roman"/>
        </w:rPr>
        <w:t>ikroskop</w:t>
      </w:r>
      <w:r w:rsidR="001270CD" w:rsidRPr="00DC0C79">
        <w:rPr>
          <w:rFonts w:ascii="Times New Roman" w:hAnsi="Times New Roman" w:cs="Times New Roman"/>
        </w:rPr>
        <w:t>un</w:t>
      </w:r>
      <w:r w:rsidRPr="00DC0C79">
        <w:rPr>
          <w:rFonts w:ascii="Times New Roman" w:hAnsi="Times New Roman" w:cs="Times New Roman"/>
        </w:rPr>
        <w:t xml:space="preserve"> </w:t>
      </w:r>
      <w:r w:rsidR="001270CD" w:rsidRPr="00DC0C79">
        <w:rPr>
          <w:rFonts w:ascii="Times New Roman" w:hAnsi="Times New Roman" w:cs="Times New Roman"/>
        </w:rPr>
        <w:t xml:space="preserve">kullanımını ve bakımını </w:t>
      </w:r>
      <w:r w:rsidR="006037DC" w:rsidRPr="00DC0C79">
        <w:rPr>
          <w:rFonts w:ascii="Times New Roman" w:hAnsi="Times New Roman" w:cs="Times New Roman"/>
        </w:rPr>
        <w:t>kapsar.</w:t>
      </w:r>
    </w:p>
    <w:p w14:paraId="19D6A4A7" w14:textId="64CDD4CD" w:rsidR="00B308D4" w:rsidRPr="00DC0C79" w:rsidRDefault="009C57E7" w:rsidP="009C57E7">
      <w:pPr>
        <w:spacing w:after="20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308D4" w:rsidRPr="00DC0C79">
        <w:rPr>
          <w:rFonts w:ascii="Times New Roman" w:hAnsi="Times New Roman" w:cs="Times New Roman"/>
          <w:b/>
        </w:rPr>
        <w:t>TANIMLAR</w:t>
      </w:r>
    </w:p>
    <w:p w14:paraId="5A776957" w14:textId="77777777" w:rsidR="00D60F32" w:rsidRPr="009C57E7" w:rsidRDefault="00D60F32" w:rsidP="009C57E7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C57E7">
        <w:rPr>
          <w:rFonts w:ascii="Times New Roman" w:hAnsi="Times New Roman"/>
        </w:rPr>
        <w:t>Oküler (Göz Merceği): Mikroskop tüpünün üst kısmına monte edilmiş ve objektiften gelen görüntüyü büyütmeye yarayan parçadır.</w:t>
      </w:r>
    </w:p>
    <w:p w14:paraId="3211242B" w14:textId="77777777" w:rsidR="00D60F32" w:rsidRPr="009C57E7" w:rsidRDefault="00937788" w:rsidP="009C57E7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C57E7">
        <w:rPr>
          <w:rFonts w:ascii="Times New Roman" w:hAnsi="Times New Roman"/>
        </w:rPr>
        <w:t xml:space="preserve">Objektif: </w:t>
      </w:r>
      <w:r w:rsidR="00D60F32" w:rsidRPr="009C57E7">
        <w:rPr>
          <w:rFonts w:ascii="Times New Roman" w:hAnsi="Times New Roman"/>
        </w:rPr>
        <w:t>Revolver üzerine monte edilmiş, m</w:t>
      </w:r>
      <w:r w:rsidR="0011442A" w:rsidRPr="009C57E7">
        <w:rPr>
          <w:rFonts w:ascii="Times New Roman" w:hAnsi="Times New Roman"/>
        </w:rPr>
        <w:t xml:space="preserve">ikroskopta görüntü büyütmek için kullanılan farklı büyütmelere sahip </w:t>
      </w:r>
      <w:r w:rsidR="00D60F32" w:rsidRPr="009C57E7">
        <w:rPr>
          <w:rFonts w:ascii="Times New Roman" w:hAnsi="Times New Roman"/>
        </w:rPr>
        <w:t xml:space="preserve">optik parçadır. </w:t>
      </w:r>
    </w:p>
    <w:p w14:paraId="56A55F3C" w14:textId="77777777" w:rsidR="00E8413C" w:rsidRPr="009C57E7" w:rsidRDefault="00937788" w:rsidP="009C57E7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C57E7">
        <w:rPr>
          <w:rFonts w:ascii="Times New Roman" w:hAnsi="Times New Roman"/>
        </w:rPr>
        <w:t>Oküler diyoptri</w:t>
      </w:r>
      <w:r w:rsidR="00E8413C" w:rsidRPr="009C57E7">
        <w:rPr>
          <w:rFonts w:ascii="Times New Roman" w:hAnsi="Times New Roman"/>
        </w:rPr>
        <w:t xml:space="preserve"> ayar halkası: Mikroskopta farklı kullanıcılara göre göz odaklama seviyelerinin </w:t>
      </w:r>
      <w:proofErr w:type="gramStart"/>
      <w:r w:rsidR="00E8413C" w:rsidRPr="009C57E7">
        <w:rPr>
          <w:rFonts w:ascii="Times New Roman" w:hAnsi="Times New Roman"/>
        </w:rPr>
        <w:t>ayarlanabilmesi</w:t>
      </w:r>
      <w:proofErr w:type="gramEnd"/>
      <w:r w:rsidR="00E8413C" w:rsidRPr="009C57E7">
        <w:rPr>
          <w:rFonts w:ascii="Times New Roman" w:hAnsi="Times New Roman"/>
        </w:rPr>
        <w:t xml:space="preserve"> için oküler üzerinde bulunan parçadır.</w:t>
      </w:r>
    </w:p>
    <w:p w14:paraId="214363EE" w14:textId="77777777" w:rsidR="009D5870" w:rsidRPr="009C57E7" w:rsidRDefault="009D5870" w:rsidP="009C57E7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C57E7">
        <w:rPr>
          <w:rFonts w:ascii="Times New Roman" w:hAnsi="Times New Roman"/>
        </w:rPr>
        <w:t>İnce kesit</w:t>
      </w:r>
      <w:r w:rsidR="00E8413C" w:rsidRPr="009C57E7">
        <w:rPr>
          <w:rFonts w:ascii="Times New Roman" w:hAnsi="Times New Roman"/>
        </w:rPr>
        <w:t xml:space="preserve">: </w:t>
      </w:r>
      <w:r w:rsidR="00B92324" w:rsidRPr="009C57E7">
        <w:rPr>
          <w:rFonts w:ascii="Times New Roman" w:hAnsi="Times New Roman"/>
        </w:rPr>
        <w:t>İnorganik</w:t>
      </w:r>
      <w:r w:rsidR="00E8413C" w:rsidRPr="009C57E7">
        <w:rPr>
          <w:rFonts w:ascii="Times New Roman" w:hAnsi="Times New Roman"/>
        </w:rPr>
        <w:t xml:space="preserve"> tarihi malzemelerin (kayaç, taş, harç, sıva, seramik vb.) </w:t>
      </w:r>
      <w:r w:rsidR="00482ED2" w:rsidRPr="009C57E7">
        <w:rPr>
          <w:rFonts w:ascii="Times New Roman" w:hAnsi="Times New Roman"/>
        </w:rPr>
        <w:t xml:space="preserve">mineralojik ve petrografik özelliklerinin belirlenmesi için </w:t>
      </w:r>
      <w:r w:rsidR="00E8413C" w:rsidRPr="009C57E7">
        <w:rPr>
          <w:rFonts w:ascii="Times New Roman" w:hAnsi="Times New Roman"/>
        </w:rPr>
        <w:t>0.003 mm kalınlığında inceltilerek lama yapıştırılması ile hazırlan</w:t>
      </w:r>
      <w:r w:rsidR="00482ED2" w:rsidRPr="009C57E7">
        <w:rPr>
          <w:rFonts w:ascii="Times New Roman" w:hAnsi="Times New Roman"/>
        </w:rPr>
        <w:t xml:space="preserve">an örneklerdir. </w:t>
      </w:r>
    </w:p>
    <w:p w14:paraId="315D60DA" w14:textId="77777777" w:rsidR="004A263F" w:rsidRPr="009C57E7" w:rsidRDefault="00E8413C" w:rsidP="009C57E7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C57E7">
        <w:rPr>
          <w:rFonts w:ascii="Times New Roman" w:hAnsi="Times New Roman"/>
        </w:rPr>
        <w:t xml:space="preserve">Tek </w:t>
      </w:r>
      <w:proofErr w:type="spellStart"/>
      <w:r w:rsidRPr="009C57E7">
        <w:rPr>
          <w:rFonts w:ascii="Times New Roman" w:hAnsi="Times New Roman"/>
        </w:rPr>
        <w:t>nikol</w:t>
      </w:r>
      <w:proofErr w:type="spellEnd"/>
      <w:r w:rsidRPr="009C57E7">
        <w:rPr>
          <w:rFonts w:ascii="Times New Roman" w:hAnsi="Times New Roman"/>
        </w:rPr>
        <w:t>:</w:t>
      </w:r>
      <w:r w:rsidR="004A263F" w:rsidRPr="009C57E7">
        <w:rPr>
          <w:rFonts w:ascii="Times New Roman" w:hAnsi="Times New Roman"/>
        </w:rPr>
        <w:t xml:space="preserve"> Işıkla etkileşen bir prizmadan oluşan </w:t>
      </w:r>
      <w:proofErr w:type="spellStart"/>
      <w:r w:rsidR="004A263F" w:rsidRPr="009C57E7">
        <w:rPr>
          <w:rFonts w:ascii="Times New Roman" w:hAnsi="Times New Roman"/>
        </w:rPr>
        <w:t>polarizörün</w:t>
      </w:r>
      <w:proofErr w:type="spellEnd"/>
      <w:r w:rsidR="004A263F" w:rsidRPr="009C57E7">
        <w:rPr>
          <w:rFonts w:ascii="Times New Roman" w:hAnsi="Times New Roman"/>
        </w:rPr>
        <w:t xml:space="preserve"> devrede olduğu durumdur.</w:t>
      </w:r>
    </w:p>
    <w:p w14:paraId="6659584B" w14:textId="77777777" w:rsidR="00983A8E" w:rsidRPr="009C57E7" w:rsidRDefault="00E8413C" w:rsidP="009C57E7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C57E7">
        <w:rPr>
          <w:rFonts w:ascii="Times New Roman" w:hAnsi="Times New Roman"/>
        </w:rPr>
        <w:t>Ç</w:t>
      </w:r>
      <w:r w:rsidR="00983A8E" w:rsidRPr="009C57E7">
        <w:rPr>
          <w:rFonts w:ascii="Times New Roman" w:hAnsi="Times New Roman"/>
        </w:rPr>
        <w:t xml:space="preserve">ift </w:t>
      </w:r>
      <w:proofErr w:type="spellStart"/>
      <w:r w:rsidR="00983A8E" w:rsidRPr="009C57E7">
        <w:rPr>
          <w:rFonts w:ascii="Times New Roman" w:hAnsi="Times New Roman"/>
        </w:rPr>
        <w:t>nikol</w:t>
      </w:r>
      <w:proofErr w:type="spellEnd"/>
      <w:r w:rsidRPr="009C57E7">
        <w:rPr>
          <w:rFonts w:ascii="Times New Roman" w:hAnsi="Times New Roman"/>
        </w:rPr>
        <w:t>:</w:t>
      </w:r>
      <w:r w:rsidR="003A3FEF" w:rsidRPr="009C57E7">
        <w:rPr>
          <w:rFonts w:ascii="Times New Roman" w:hAnsi="Times New Roman"/>
        </w:rPr>
        <w:t xml:space="preserve"> I</w:t>
      </w:r>
      <w:r w:rsidR="004A263F" w:rsidRPr="009C57E7">
        <w:rPr>
          <w:rFonts w:ascii="Times New Roman" w:hAnsi="Times New Roman"/>
        </w:rPr>
        <w:t xml:space="preserve">şıkla etkileşen prizmalardan oluşan hem </w:t>
      </w:r>
      <w:proofErr w:type="spellStart"/>
      <w:r w:rsidR="004A263F" w:rsidRPr="009C57E7">
        <w:rPr>
          <w:rFonts w:ascii="Times New Roman" w:hAnsi="Times New Roman"/>
        </w:rPr>
        <w:t>polarizörün</w:t>
      </w:r>
      <w:proofErr w:type="spellEnd"/>
      <w:r w:rsidR="004A263F" w:rsidRPr="009C57E7">
        <w:rPr>
          <w:rFonts w:ascii="Times New Roman" w:hAnsi="Times New Roman"/>
        </w:rPr>
        <w:t xml:space="preserve"> hem </w:t>
      </w:r>
      <w:r w:rsidR="003A3FEF" w:rsidRPr="009C57E7">
        <w:rPr>
          <w:rFonts w:ascii="Times New Roman" w:hAnsi="Times New Roman"/>
        </w:rPr>
        <w:t xml:space="preserve">de </w:t>
      </w:r>
      <w:r w:rsidR="004A263F" w:rsidRPr="009C57E7">
        <w:rPr>
          <w:rFonts w:ascii="Times New Roman" w:hAnsi="Times New Roman"/>
        </w:rPr>
        <w:t>analizörün devrede olduğu durumdur.</w:t>
      </w:r>
    </w:p>
    <w:p w14:paraId="0C9D31EE" w14:textId="77777777" w:rsidR="0011442A" w:rsidRPr="009C57E7" w:rsidRDefault="0011442A" w:rsidP="009C57E7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9C57E7">
        <w:rPr>
          <w:rFonts w:ascii="Times New Roman" w:hAnsi="Times New Roman"/>
        </w:rPr>
        <w:t>Revolver: Üzerinde objektifleri taşıyan hareketli (dönebilen) parçadır.</w:t>
      </w:r>
    </w:p>
    <w:p w14:paraId="2E98FA4F" w14:textId="44DEF583" w:rsidR="00CE7864" w:rsidRPr="00DC0C79" w:rsidRDefault="009C57E7" w:rsidP="009C57E7">
      <w:pPr>
        <w:spacing w:after="200" w:line="360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308D4" w:rsidRPr="00DC0C79">
        <w:rPr>
          <w:rFonts w:ascii="Times New Roman" w:hAnsi="Times New Roman" w:cs="Times New Roman"/>
          <w:b/>
        </w:rPr>
        <w:t>SORUMLULUKLAR</w:t>
      </w:r>
    </w:p>
    <w:p w14:paraId="6B4074D5" w14:textId="798D8FC8" w:rsidR="00A407D7" w:rsidRPr="00DC0C79" w:rsidRDefault="002716F4" w:rsidP="005C3964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DC0C79">
        <w:rPr>
          <w:rFonts w:ascii="Times New Roman" w:hAnsi="Times New Roman" w:cs="Times New Roman"/>
        </w:rPr>
        <w:t>Polarizan</w:t>
      </w:r>
      <w:proofErr w:type="spellEnd"/>
      <w:r w:rsidRPr="00DC0C79">
        <w:rPr>
          <w:rFonts w:ascii="Times New Roman" w:hAnsi="Times New Roman" w:cs="Times New Roman"/>
        </w:rPr>
        <w:t xml:space="preserve"> mikroskobun</w:t>
      </w:r>
      <w:r w:rsidR="007D42E4" w:rsidRPr="00DC0C79">
        <w:rPr>
          <w:rFonts w:ascii="Times New Roman" w:eastAsia="Calibri" w:hAnsi="Times New Roman" w:cs="Times New Roman"/>
        </w:rPr>
        <w:t xml:space="preserve"> </w:t>
      </w:r>
      <w:r w:rsidR="00CE7864" w:rsidRPr="00DC0C79">
        <w:rPr>
          <w:rFonts w:ascii="Times New Roman" w:eastAsia="Calibri" w:hAnsi="Times New Roman" w:cs="Times New Roman"/>
        </w:rPr>
        <w:t>kullanımından laboratuvar sorumlusu</w:t>
      </w:r>
      <w:r w:rsidRPr="00DC0C79">
        <w:rPr>
          <w:rFonts w:ascii="Times New Roman" w:eastAsia="Calibri" w:hAnsi="Times New Roman" w:cs="Times New Roman"/>
        </w:rPr>
        <w:t xml:space="preserve"> ve görevlileri</w:t>
      </w:r>
      <w:r w:rsidR="00CE7864" w:rsidRPr="00DC0C79">
        <w:rPr>
          <w:rFonts w:ascii="Times New Roman" w:eastAsia="Calibri" w:hAnsi="Times New Roman" w:cs="Times New Roman"/>
        </w:rPr>
        <w:t xml:space="preserve"> sorumludur.</w:t>
      </w:r>
    </w:p>
    <w:p w14:paraId="2586AC3E" w14:textId="77777777" w:rsidR="00B308D4" w:rsidRPr="00DC0C79" w:rsidRDefault="00CE7864" w:rsidP="009C57E7">
      <w:pPr>
        <w:spacing w:after="200" w:line="360" w:lineRule="auto"/>
        <w:ind w:left="284"/>
        <w:jc w:val="both"/>
        <w:rPr>
          <w:rFonts w:ascii="Times New Roman" w:hAnsi="Times New Roman" w:cs="Times New Roman"/>
          <w:b/>
        </w:rPr>
      </w:pPr>
      <w:r w:rsidRPr="00DC0C79">
        <w:rPr>
          <w:rFonts w:ascii="Times New Roman" w:eastAsia="Calibri" w:hAnsi="Times New Roman" w:cs="Times New Roman"/>
          <w:b/>
        </w:rPr>
        <w:t xml:space="preserve">5. </w:t>
      </w:r>
      <w:r w:rsidR="00B308D4" w:rsidRPr="00DC0C79">
        <w:rPr>
          <w:rFonts w:ascii="Times New Roman" w:hAnsi="Times New Roman" w:cs="Times New Roman"/>
          <w:b/>
        </w:rPr>
        <w:t>UYGULAMA</w:t>
      </w:r>
    </w:p>
    <w:p w14:paraId="3A8A9BDE" w14:textId="77777777" w:rsidR="00B308D4" w:rsidRPr="00DC0C79" w:rsidRDefault="00B308D4" w:rsidP="00A407D7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DC0C79">
        <w:rPr>
          <w:rFonts w:ascii="Times New Roman" w:hAnsi="Times New Roman" w:cs="Times New Roman"/>
          <w:b/>
          <w:bCs/>
        </w:rPr>
        <w:t>5.1. CİHAZ VE MALZEMELER</w:t>
      </w:r>
    </w:p>
    <w:p w14:paraId="7195AE13" w14:textId="77777777" w:rsidR="001206AC" w:rsidRDefault="00AC5EB4" w:rsidP="00BF7E11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</w:rPr>
        <w:sectPr w:rsidR="001206A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0A6B">
        <w:rPr>
          <w:rFonts w:ascii="Times New Roman" w:hAnsi="Times New Roman"/>
          <w:bCs/>
        </w:rPr>
        <w:t>X5,</w:t>
      </w:r>
      <w:r w:rsidR="00362F29" w:rsidRPr="00450A6B">
        <w:rPr>
          <w:rFonts w:ascii="Times New Roman" w:hAnsi="Times New Roman"/>
          <w:bCs/>
        </w:rPr>
        <w:t xml:space="preserve"> x10, x40, x80 büyütmeli objektiflere sahiptir.</w:t>
      </w:r>
    </w:p>
    <w:p w14:paraId="51D27C53" w14:textId="77777777" w:rsidR="00A407D7" w:rsidRDefault="00AC5EB4" w:rsidP="00A407D7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</w:rPr>
      </w:pPr>
      <w:r w:rsidRPr="00A407D7">
        <w:rPr>
          <w:rFonts w:ascii="Times New Roman" w:hAnsi="Times New Roman"/>
        </w:rPr>
        <w:lastRenderedPageBreak/>
        <w:t>İletilen ışık (</w:t>
      </w:r>
      <w:proofErr w:type="spellStart"/>
      <w:r w:rsidRPr="00A407D7">
        <w:rPr>
          <w:rFonts w:ascii="Times New Roman" w:hAnsi="Times New Roman"/>
        </w:rPr>
        <w:t>transmitted</w:t>
      </w:r>
      <w:proofErr w:type="spellEnd"/>
      <w:r w:rsidRPr="00A407D7">
        <w:rPr>
          <w:rFonts w:ascii="Times New Roman" w:hAnsi="Times New Roman"/>
        </w:rPr>
        <w:t xml:space="preserve"> </w:t>
      </w:r>
      <w:proofErr w:type="spellStart"/>
      <w:r w:rsidRPr="00A407D7">
        <w:rPr>
          <w:rFonts w:ascii="Times New Roman" w:hAnsi="Times New Roman"/>
        </w:rPr>
        <w:t>light</w:t>
      </w:r>
      <w:proofErr w:type="spellEnd"/>
      <w:r w:rsidRPr="00A407D7">
        <w:rPr>
          <w:rFonts w:ascii="Times New Roman" w:hAnsi="Times New Roman"/>
        </w:rPr>
        <w:t>), yansıtılmış ışık (</w:t>
      </w:r>
      <w:proofErr w:type="spellStart"/>
      <w:r w:rsidRPr="00A407D7">
        <w:rPr>
          <w:rFonts w:ascii="Times New Roman" w:hAnsi="Times New Roman"/>
        </w:rPr>
        <w:t>reflected</w:t>
      </w:r>
      <w:proofErr w:type="spellEnd"/>
      <w:r w:rsidRPr="00A407D7">
        <w:rPr>
          <w:rFonts w:ascii="Times New Roman" w:hAnsi="Times New Roman"/>
        </w:rPr>
        <w:t xml:space="preserve"> </w:t>
      </w:r>
      <w:proofErr w:type="spellStart"/>
      <w:r w:rsidRPr="00A407D7">
        <w:rPr>
          <w:rFonts w:ascii="Times New Roman" w:hAnsi="Times New Roman"/>
        </w:rPr>
        <w:t>light</w:t>
      </w:r>
      <w:proofErr w:type="spellEnd"/>
      <w:r w:rsidRPr="00A407D7">
        <w:rPr>
          <w:rFonts w:ascii="Times New Roman" w:hAnsi="Times New Roman"/>
        </w:rPr>
        <w:t>) ve karışık ışık (</w:t>
      </w:r>
      <w:proofErr w:type="spellStart"/>
      <w:r w:rsidRPr="00A407D7">
        <w:rPr>
          <w:rFonts w:ascii="Times New Roman" w:hAnsi="Times New Roman"/>
        </w:rPr>
        <w:t>mixed</w:t>
      </w:r>
      <w:proofErr w:type="spellEnd"/>
      <w:r w:rsidRPr="00A407D7">
        <w:rPr>
          <w:rFonts w:ascii="Times New Roman" w:hAnsi="Times New Roman"/>
        </w:rPr>
        <w:t xml:space="preserve"> </w:t>
      </w:r>
      <w:proofErr w:type="spellStart"/>
      <w:r w:rsidRPr="00A407D7">
        <w:rPr>
          <w:rFonts w:ascii="Times New Roman" w:hAnsi="Times New Roman"/>
        </w:rPr>
        <w:t>light</w:t>
      </w:r>
      <w:proofErr w:type="spellEnd"/>
      <w:r w:rsidRPr="00A407D7">
        <w:rPr>
          <w:rFonts w:ascii="Times New Roman" w:hAnsi="Times New Roman"/>
        </w:rPr>
        <w:t xml:space="preserve">) olmak üzere 3 aydınlatma </w:t>
      </w:r>
      <w:proofErr w:type="spellStart"/>
      <w:r w:rsidRPr="00A407D7">
        <w:rPr>
          <w:rFonts w:ascii="Times New Roman" w:hAnsi="Times New Roman"/>
        </w:rPr>
        <w:t>modu</w:t>
      </w:r>
      <w:proofErr w:type="spellEnd"/>
      <w:r w:rsidRPr="00A407D7">
        <w:rPr>
          <w:rFonts w:ascii="Times New Roman" w:hAnsi="Times New Roman"/>
        </w:rPr>
        <w:t xml:space="preserve"> bulunmaktadır. </w:t>
      </w:r>
    </w:p>
    <w:p w14:paraId="0AEF3954" w14:textId="7A3802DB" w:rsidR="00AC5EB4" w:rsidRPr="00A407D7" w:rsidRDefault="00AC5EB4" w:rsidP="00A407D7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</w:rPr>
      </w:pPr>
      <w:r w:rsidRPr="00A407D7">
        <w:rPr>
          <w:rFonts w:ascii="Times New Roman" w:hAnsi="Times New Roman"/>
        </w:rPr>
        <w:t xml:space="preserve">Mikroskobun üst kısmına adapte edilen BEL marka kamera ile bilgisayara bağlanarak görüntü alınabilmektedir. </w:t>
      </w:r>
    </w:p>
    <w:p w14:paraId="16770B5B" w14:textId="77777777" w:rsidR="005C3964" w:rsidRPr="00DC0C79" w:rsidRDefault="00B308D4" w:rsidP="005376FD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DC0C79">
        <w:rPr>
          <w:rFonts w:ascii="Times New Roman" w:hAnsi="Times New Roman" w:cs="Times New Roman"/>
          <w:b/>
          <w:bCs/>
        </w:rPr>
        <w:t>5.2.</w:t>
      </w:r>
      <w:r w:rsidR="006037DC" w:rsidRPr="00DC0C79">
        <w:rPr>
          <w:rFonts w:ascii="Times New Roman" w:hAnsi="Times New Roman" w:cs="Times New Roman"/>
          <w:b/>
          <w:bCs/>
        </w:rPr>
        <w:t xml:space="preserve"> </w:t>
      </w:r>
      <w:r w:rsidRPr="00DC0C79">
        <w:rPr>
          <w:rFonts w:ascii="Times New Roman" w:hAnsi="Times New Roman" w:cs="Times New Roman"/>
          <w:b/>
          <w:bCs/>
        </w:rPr>
        <w:t>NUMUNE HAZIRLAMA VE ÇEVRE ŞARTLARI</w:t>
      </w:r>
    </w:p>
    <w:p w14:paraId="6FFB729B" w14:textId="77777777" w:rsidR="00AC5EB4" w:rsidRPr="005376FD" w:rsidRDefault="00AC5EB4" w:rsidP="005376FD">
      <w:pPr>
        <w:pStyle w:val="ListeParagraf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376FD">
        <w:rPr>
          <w:rFonts w:ascii="Times New Roman" w:hAnsi="Times New Roman"/>
        </w:rPr>
        <w:t xml:space="preserve">Mikroskop her türlü laboratuvar ve araştırma ortamına uygun yapıdadır. </w:t>
      </w:r>
    </w:p>
    <w:p w14:paraId="1C688844" w14:textId="77777777" w:rsidR="00AC5EB4" w:rsidRPr="005376FD" w:rsidRDefault="00AC5EB4" w:rsidP="005376FD">
      <w:pPr>
        <w:pStyle w:val="ListeParagraf"/>
        <w:numPr>
          <w:ilvl w:val="0"/>
          <w:numId w:val="20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5376FD">
        <w:rPr>
          <w:rFonts w:ascii="Times New Roman" w:hAnsi="Times New Roman"/>
        </w:rPr>
        <w:t>Cihaz titreşimden en az etkilenecek düz ve sabit bir zeminde bulunmalıdır.</w:t>
      </w:r>
    </w:p>
    <w:p w14:paraId="7140582A" w14:textId="77777777" w:rsidR="00B308D4" w:rsidRPr="00DC0C79" w:rsidRDefault="006037DC" w:rsidP="005376FD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C0C79">
        <w:rPr>
          <w:rFonts w:ascii="Times New Roman" w:hAnsi="Times New Roman" w:cs="Times New Roman"/>
          <w:b/>
          <w:bCs/>
        </w:rPr>
        <w:t xml:space="preserve">5.3. </w:t>
      </w:r>
      <w:r w:rsidR="00B308D4" w:rsidRPr="00DC0C79">
        <w:rPr>
          <w:rFonts w:ascii="Times New Roman" w:hAnsi="Times New Roman" w:cs="Times New Roman"/>
          <w:b/>
          <w:bCs/>
        </w:rPr>
        <w:t xml:space="preserve">KULLANIM </w:t>
      </w:r>
    </w:p>
    <w:p w14:paraId="4C833DB1" w14:textId="77777777" w:rsidR="00937788" w:rsidRPr="005376FD" w:rsidRDefault="00937788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 xml:space="preserve">Mikroskobun fişinin takılı olduğundan emin olunuz. </w:t>
      </w:r>
    </w:p>
    <w:p w14:paraId="61E281A5" w14:textId="77777777" w:rsidR="00937788" w:rsidRPr="005376FD" w:rsidRDefault="00937788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Mikroskobun koruma kılıfı</w:t>
      </w:r>
      <w:r w:rsidR="00D84221" w:rsidRPr="005376FD">
        <w:rPr>
          <w:rFonts w:ascii="Times New Roman" w:hAnsi="Times New Roman"/>
          <w:bCs/>
        </w:rPr>
        <w:t>nı</w:t>
      </w:r>
      <w:r w:rsidRPr="005376FD">
        <w:rPr>
          <w:rFonts w:ascii="Times New Roman" w:hAnsi="Times New Roman"/>
          <w:bCs/>
        </w:rPr>
        <w:t xml:space="preserve"> çıkarınız.</w:t>
      </w:r>
    </w:p>
    <w:p w14:paraId="499488AF" w14:textId="77777777" w:rsidR="001A70B2" w:rsidRPr="005376FD" w:rsidRDefault="00B332FA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M</w:t>
      </w:r>
      <w:r w:rsidR="00937788" w:rsidRPr="005376FD">
        <w:rPr>
          <w:rFonts w:ascii="Times New Roman" w:hAnsi="Times New Roman"/>
          <w:bCs/>
        </w:rPr>
        <w:t xml:space="preserve">ikroskobun tabanında </w:t>
      </w:r>
      <w:r w:rsidR="00D87559" w:rsidRPr="005376FD">
        <w:rPr>
          <w:rFonts w:ascii="Times New Roman" w:hAnsi="Times New Roman"/>
          <w:bCs/>
        </w:rPr>
        <w:t>sol tarafta</w:t>
      </w:r>
      <w:r w:rsidR="00937788" w:rsidRPr="005376FD">
        <w:rPr>
          <w:rFonts w:ascii="Times New Roman" w:hAnsi="Times New Roman"/>
          <w:bCs/>
        </w:rPr>
        <w:t xml:space="preserve"> bulunan</w:t>
      </w:r>
      <w:r w:rsidR="00D87559" w:rsidRPr="005376FD">
        <w:rPr>
          <w:rFonts w:ascii="Times New Roman" w:hAnsi="Times New Roman"/>
          <w:bCs/>
        </w:rPr>
        <w:t xml:space="preserve"> yeşil</w:t>
      </w:r>
      <w:r w:rsidRPr="005376FD">
        <w:rPr>
          <w:rFonts w:ascii="Times New Roman" w:hAnsi="Times New Roman"/>
          <w:bCs/>
        </w:rPr>
        <w:t xml:space="preserve"> “O/I” düğmesini “I” konumuna,</w:t>
      </w:r>
      <w:r w:rsidR="00937788" w:rsidRPr="005376FD">
        <w:rPr>
          <w:rFonts w:ascii="Times New Roman" w:hAnsi="Times New Roman"/>
          <w:bCs/>
        </w:rPr>
        <w:t xml:space="preserve"> </w:t>
      </w:r>
      <w:r w:rsidRPr="005376FD">
        <w:rPr>
          <w:rFonts w:ascii="Times New Roman" w:hAnsi="Times New Roman"/>
          <w:bCs/>
        </w:rPr>
        <w:t>y</w:t>
      </w:r>
      <w:r w:rsidR="00D87559" w:rsidRPr="005376FD">
        <w:rPr>
          <w:rFonts w:ascii="Times New Roman" w:hAnsi="Times New Roman"/>
          <w:bCs/>
        </w:rPr>
        <w:t>ine sol tarafta bulunan “</w:t>
      </w:r>
      <w:proofErr w:type="spellStart"/>
      <w:r w:rsidR="00D87559" w:rsidRPr="005376FD">
        <w:rPr>
          <w:rFonts w:ascii="Times New Roman" w:hAnsi="Times New Roman"/>
          <w:bCs/>
        </w:rPr>
        <w:t>Up</w:t>
      </w:r>
      <w:proofErr w:type="spellEnd"/>
      <w:r w:rsidR="00D87559" w:rsidRPr="005376FD">
        <w:rPr>
          <w:rFonts w:ascii="Times New Roman" w:hAnsi="Times New Roman"/>
          <w:bCs/>
        </w:rPr>
        <w:t>/</w:t>
      </w:r>
      <w:proofErr w:type="spellStart"/>
      <w:r w:rsidR="00D87559" w:rsidRPr="005376FD">
        <w:rPr>
          <w:rFonts w:ascii="Times New Roman" w:hAnsi="Times New Roman"/>
          <w:bCs/>
        </w:rPr>
        <w:t>Down</w:t>
      </w:r>
      <w:proofErr w:type="spellEnd"/>
      <w:r w:rsidR="00CB4D81" w:rsidRPr="005376FD">
        <w:rPr>
          <w:rFonts w:ascii="Times New Roman" w:hAnsi="Times New Roman"/>
          <w:bCs/>
        </w:rPr>
        <w:t xml:space="preserve"> (I/II)</w:t>
      </w:r>
      <w:r w:rsidR="00D87559" w:rsidRPr="005376FD">
        <w:rPr>
          <w:rFonts w:ascii="Times New Roman" w:hAnsi="Times New Roman"/>
          <w:bCs/>
        </w:rPr>
        <w:t>” düğmesi</w:t>
      </w:r>
      <w:r w:rsidR="001A70B2" w:rsidRPr="005376FD">
        <w:rPr>
          <w:rFonts w:ascii="Times New Roman" w:hAnsi="Times New Roman"/>
          <w:bCs/>
        </w:rPr>
        <w:t>ni “</w:t>
      </w:r>
      <w:proofErr w:type="spellStart"/>
      <w:r w:rsidR="001A70B2" w:rsidRPr="005376FD">
        <w:rPr>
          <w:rFonts w:ascii="Times New Roman" w:hAnsi="Times New Roman"/>
          <w:bCs/>
        </w:rPr>
        <w:t>Down</w:t>
      </w:r>
      <w:proofErr w:type="spellEnd"/>
      <w:r w:rsidR="00CB4D81" w:rsidRPr="005376FD">
        <w:rPr>
          <w:rFonts w:ascii="Times New Roman" w:hAnsi="Times New Roman"/>
          <w:bCs/>
        </w:rPr>
        <w:t xml:space="preserve"> (I)</w:t>
      </w:r>
      <w:r w:rsidR="001A70B2" w:rsidRPr="005376FD">
        <w:rPr>
          <w:rFonts w:ascii="Times New Roman" w:hAnsi="Times New Roman"/>
          <w:bCs/>
        </w:rPr>
        <w:t xml:space="preserve">” konumuna </w:t>
      </w:r>
      <w:r w:rsidRPr="005376FD">
        <w:rPr>
          <w:rFonts w:ascii="Times New Roman" w:hAnsi="Times New Roman"/>
          <w:bCs/>
        </w:rPr>
        <w:t>getirerek</w:t>
      </w:r>
      <w:r w:rsidR="001A70B2" w:rsidRPr="005376FD">
        <w:rPr>
          <w:rFonts w:ascii="Times New Roman" w:hAnsi="Times New Roman"/>
          <w:bCs/>
        </w:rPr>
        <w:t xml:space="preserve"> </w:t>
      </w:r>
      <w:r w:rsidRPr="005376FD">
        <w:rPr>
          <w:rFonts w:ascii="Times New Roman" w:hAnsi="Times New Roman"/>
          <w:bCs/>
        </w:rPr>
        <w:t>ışık kaynağını açınız.</w:t>
      </w:r>
    </w:p>
    <w:p w14:paraId="624C7112" w14:textId="77777777" w:rsidR="00B332FA" w:rsidRPr="005376FD" w:rsidRDefault="00B332FA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Mikroskobun t</w:t>
      </w:r>
      <w:r w:rsidR="00D84221" w:rsidRPr="005376FD">
        <w:rPr>
          <w:rFonts w:ascii="Times New Roman" w:hAnsi="Times New Roman"/>
          <w:bCs/>
        </w:rPr>
        <w:t>abanında sağ tarafta bulunan düğ</w:t>
      </w:r>
      <w:r w:rsidRPr="005376FD">
        <w:rPr>
          <w:rFonts w:ascii="Times New Roman" w:hAnsi="Times New Roman"/>
          <w:bCs/>
        </w:rPr>
        <w:t xml:space="preserve">me ile ışığın parlaklık ayarını yapınız. </w:t>
      </w:r>
    </w:p>
    <w:p w14:paraId="299AB507" w14:textId="77777777" w:rsidR="00CB4D81" w:rsidRPr="005376FD" w:rsidRDefault="00CB4D81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 xml:space="preserve">İncelenecek numunenin </w:t>
      </w:r>
      <w:r w:rsidR="009D5870" w:rsidRPr="005376FD">
        <w:rPr>
          <w:rFonts w:ascii="Times New Roman" w:hAnsi="Times New Roman"/>
          <w:bCs/>
        </w:rPr>
        <w:t>ince kesitini</w:t>
      </w:r>
      <w:r w:rsidRPr="005376FD">
        <w:rPr>
          <w:rFonts w:ascii="Times New Roman" w:hAnsi="Times New Roman"/>
          <w:bCs/>
        </w:rPr>
        <w:t xml:space="preserve"> mikroskop tablasının ortasına yerleştiriniz.</w:t>
      </w:r>
    </w:p>
    <w:p w14:paraId="2F1FA031" w14:textId="77777777" w:rsidR="009D5870" w:rsidRPr="005376FD" w:rsidRDefault="00CB4D81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Oküler üzerinde gözler arası mesafeyi ayarlayınız.</w:t>
      </w:r>
      <w:r w:rsidR="009D5870" w:rsidRPr="005376FD">
        <w:rPr>
          <w:rFonts w:ascii="Times New Roman" w:hAnsi="Times New Roman"/>
          <w:bCs/>
          <w:color w:val="FF0000"/>
        </w:rPr>
        <w:t xml:space="preserve"> </w:t>
      </w:r>
    </w:p>
    <w:p w14:paraId="6B5138B0" w14:textId="77777777" w:rsidR="00A24279" w:rsidRPr="005376FD" w:rsidRDefault="00A24279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En küçük büyütmeli objektifi hazır konuma getiriniz.</w:t>
      </w:r>
    </w:p>
    <w:p w14:paraId="25F89D51" w14:textId="77777777" w:rsidR="00A24279" w:rsidRPr="005376FD" w:rsidRDefault="00983A8E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Oküler diyoptri</w:t>
      </w:r>
      <w:r w:rsidR="00E8413C" w:rsidRPr="005376FD">
        <w:rPr>
          <w:rFonts w:ascii="Times New Roman" w:hAnsi="Times New Roman"/>
          <w:bCs/>
        </w:rPr>
        <w:t xml:space="preserve"> ayar halkası</w:t>
      </w:r>
      <w:r w:rsidRPr="005376FD">
        <w:rPr>
          <w:rFonts w:ascii="Times New Roman" w:hAnsi="Times New Roman"/>
          <w:bCs/>
        </w:rPr>
        <w:t>, b</w:t>
      </w:r>
      <w:r w:rsidR="00A24279" w:rsidRPr="005376FD">
        <w:rPr>
          <w:rFonts w:ascii="Times New Roman" w:hAnsi="Times New Roman"/>
          <w:bCs/>
        </w:rPr>
        <w:t xml:space="preserve">üyütme ve odak ayarlama düğmeleri ile görüntü alarak </w:t>
      </w:r>
      <w:r w:rsidRPr="005376FD">
        <w:rPr>
          <w:rFonts w:ascii="Times New Roman" w:hAnsi="Times New Roman"/>
          <w:bCs/>
        </w:rPr>
        <w:t xml:space="preserve">görüntüyü </w:t>
      </w:r>
      <w:r w:rsidR="00A24279" w:rsidRPr="005376FD">
        <w:rPr>
          <w:rFonts w:ascii="Times New Roman" w:hAnsi="Times New Roman"/>
          <w:bCs/>
        </w:rPr>
        <w:t>netleştiriniz.</w:t>
      </w:r>
    </w:p>
    <w:p w14:paraId="4DB7FD1F" w14:textId="77777777" w:rsidR="00A24279" w:rsidRPr="005376FD" w:rsidRDefault="00A24279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 xml:space="preserve">İncelenecek olan numuneye göre gerekli büyütme objektiflerini revolver yardımı ile değiştiriniz. </w:t>
      </w:r>
    </w:p>
    <w:p w14:paraId="26768028" w14:textId="77777777" w:rsidR="00462B96" w:rsidRPr="005376FD" w:rsidRDefault="00462B96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 xml:space="preserve">Mineralojik analiz için numune tek </w:t>
      </w:r>
      <w:proofErr w:type="spellStart"/>
      <w:r w:rsidRPr="005376FD">
        <w:rPr>
          <w:rFonts w:ascii="Times New Roman" w:hAnsi="Times New Roman"/>
          <w:bCs/>
        </w:rPr>
        <w:t>nikol</w:t>
      </w:r>
      <w:proofErr w:type="spellEnd"/>
      <w:r w:rsidRPr="005376FD">
        <w:rPr>
          <w:rFonts w:ascii="Times New Roman" w:hAnsi="Times New Roman"/>
          <w:bCs/>
        </w:rPr>
        <w:t xml:space="preserve"> ve çift </w:t>
      </w:r>
      <w:proofErr w:type="spellStart"/>
      <w:r w:rsidRPr="005376FD">
        <w:rPr>
          <w:rFonts w:ascii="Times New Roman" w:hAnsi="Times New Roman"/>
          <w:bCs/>
        </w:rPr>
        <w:t>nikol</w:t>
      </w:r>
      <w:proofErr w:type="spellEnd"/>
      <w:r w:rsidRPr="005376FD">
        <w:rPr>
          <w:rFonts w:ascii="Times New Roman" w:hAnsi="Times New Roman"/>
          <w:bCs/>
        </w:rPr>
        <w:t xml:space="preserve"> kullanılarak incelenir. Tek </w:t>
      </w:r>
      <w:proofErr w:type="spellStart"/>
      <w:r w:rsidRPr="005376FD">
        <w:rPr>
          <w:rFonts w:ascii="Times New Roman" w:hAnsi="Times New Roman"/>
          <w:bCs/>
        </w:rPr>
        <w:t>nikol</w:t>
      </w:r>
      <w:proofErr w:type="spellEnd"/>
      <w:r w:rsidRPr="005376FD">
        <w:rPr>
          <w:rFonts w:ascii="Times New Roman" w:hAnsi="Times New Roman"/>
          <w:bCs/>
        </w:rPr>
        <w:t xml:space="preserve"> incelemede mikroskobun sağ tarafında bulunan analizör (</w:t>
      </w:r>
      <w:proofErr w:type="spellStart"/>
      <w:r w:rsidR="00793E5A" w:rsidRPr="005376FD">
        <w:rPr>
          <w:rFonts w:ascii="Times New Roman" w:hAnsi="Times New Roman"/>
          <w:bCs/>
        </w:rPr>
        <w:t>analyzer</w:t>
      </w:r>
      <w:proofErr w:type="spellEnd"/>
      <w:r w:rsidR="00793E5A" w:rsidRPr="005376FD">
        <w:rPr>
          <w:rFonts w:ascii="Times New Roman" w:hAnsi="Times New Roman"/>
          <w:bCs/>
        </w:rPr>
        <w:t xml:space="preserve">) </w:t>
      </w:r>
      <w:r w:rsidR="00AC5EB4" w:rsidRPr="005376FD">
        <w:rPr>
          <w:rFonts w:ascii="Times New Roman" w:hAnsi="Times New Roman"/>
          <w:bCs/>
        </w:rPr>
        <w:t xml:space="preserve">devre dışı bırakılır, çift </w:t>
      </w:r>
      <w:proofErr w:type="spellStart"/>
      <w:r w:rsidR="00AC5EB4" w:rsidRPr="005376FD">
        <w:rPr>
          <w:rFonts w:ascii="Times New Roman" w:hAnsi="Times New Roman"/>
          <w:bCs/>
        </w:rPr>
        <w:t>nikol</w:t>
      </w:r>
      <w:proofErr w:type="spellEnd"/>
      <w:r w:rsidR="00AC5EB4" w:rsidRPr="005376FD">
        <w:rPr>
          <w:rFonts w:ascii="Times New Roman" w:hAnsi="Times New Roman"/>
          <w:bCs/>
        </w:rPr>
        <w:t xml:space="preserve"> incelemede ise devreye sokulur.</w:t>
      </w:r>
    </w:p>
    <w:p w14:paraId="2B1F359B" w14:textId="77777777" w:rsidR="00983A8E" w:rsidRPr="005376FD" w:rsidRDefault="00983A8E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Görüntüyü bilgisayara aktarmak için, kameranın kablosunu bilgisayara takınız.</w:t>
      </w:r>
    </w:p>
    <w:p w14:paraId="67584230" w14:textId="77777777" w:rsidR="00983A8E" w:rsidRPr="005376FD" w:rsidRDefault="00983A8E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 xml:space="preserve">BEL </w:t>
      </w:r>
      <w:proofErr w:type="spellStart"/>
      <w:r w:rsidRPr="005376FD">
        <w:rPr>
          <w:rFonts w:ascii="Times New Roman" w:hAnsi="Times New Roman"/>
          <w:bCs/>
        </w:rPr>
        <w:t>Eurisko</w:t>
      </w:r>
      <w:proofErr w:type="spellEnd"/>
      <w:r w:rsidRPr="005376FD">
        <w:rPr>
          <w:rFonts w:ascii="Times New Roman" w:hAnsi="Times New Roman"/>
          <w:bCs/>
        </w:rPr>
        <w:t xml:space="preserve"> programını açarak, görüntüyü kaydediniz.</w:t>
      </w:r>
    </w:p>
    <w:p w14:paraId="3FF02532" w14:textId="77777777" w:rsidR="00937788" w:rsidRPr="005376FD" w:rsidRDefault="00937788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 xml:space="preserve">İnceleme işlemi bittikten sonra “O/I” düğmesinden ışığı kapatınız, numuneyi </w:t>
      </w:r>
      <w:r w:rsidR="00983A8E" w:rsidRPr="005376FD">
        <w:rPr>
          <w:rFonts w:ascii="Times New Roman" w:hAnsi="Times New Roman"/>
          <w:bCs/>
        </w:rPr>
        <w:t xml:space="preserve">en küçük büyütmeli objektifi ayarlayarak </w:t>
      </w:r>
      <w:r w:rsidRPr="005376FD">
        <w:rPr>
          <w:rFonts w:ascii="Times New Roman" w:hAnsi="Times New Roman"/>
          <w:bCs/>
        </w:rPr>
        <w:t>tabladan alınız ve programı kapatınız.</w:t>
      </w:r>
    </w:p>
    <w:p w14:paraId="7ACFCF5E" w14:textId="26C94458" w:rsidR="00937788" w:rsidRPr="003D4766" w:rsidRDefault="00937788" w:rsidP="00FE1559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3D4766">
        <w:rPr>
          <w:rFonts w:ascii="Times New Roman" w:hAnsi="Times New Roman"/>
          <w:bCs/>
        </w:rPr>
        <w:t>Mikroskop fişini prizden çıkarınız.</w:t>
      </w:r>
    </w:p>
    <w:p w14:paraId="2B975738" w14:textId="77777777" w:rsidR="00FF5F6D" w:rsidRDefault="00937788" w:rsidP="005376FD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  <w:sectPr w:rsidR="00FF5F6D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76FD">
        <w:rPr>
          <w:rFonts w:ascii="Times New Roman" w:hAnsi="Times New Roman"/>
          <w:bCs/>
        </w:rPr>
        <w:t>Koruma kılıfı ile mikroskobu kapatınız.</w:t>
      </w:r>
    </w:p>
    <w:p w14:paraId="447F4471" w14:textId="77777777" w:rsidR="00B308D4" w:rsidRPr="00DC0C79" w:rsidRDefault="00B308D4" w:rsidP="00663D84">
      <w:pPr>
        <w:overflowPunct w:val="0"/>
        <w:autoSpaceDE w:val="0"/>
        <w:autoSpaceDN w:val="0"/>
        <w:adjustRightInd w:val="0"/>
        <w:spacing w:line="360" w:lineRule="auto"/>
        <w:ind w:left="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C0C79">
        <w:rPr>
          <w:rFonts w:ascii="Times New Roman" w:hAnsi="Times New Roman" w:cs="Times New Roman"/>
          <w:b/>
          <w:bCs/>
        </w:rPr>
        <w:lastRenderedPageBreak/>
        <w:t>5.4.</w:t>
      </w:r>
      <w:r w:rsidR="006037DC" w:rsidRPr="00DC0C79">
        <w:rPr>
          <w:rFonts w:ascii="Times New Roman" w:hAnsi="Times New Roman" w:cs="Times New Roman"/>
          <w:b/>
          <w:bCs/>
        </w:rPr>
        <w:t xml:space="preserve"> </w:t>
      </w:r>
      <w:r w:rsidRPr="00DC0C79">
        <w:rPr>
          <w:rFonts w:ascii="Times New Roman" w:hAnsi="Times New Roman" w:cs="Times New Roman"/>
          <w:b/>
          <w:bCs/>
        </w:rPr>
        <w:t>DİKKAT EDİLECEK HUSUSLAR</w:t>
      </w:r>
    </w:p>
    <w:p w14:paraId="617171B9" w14:textId="77777777" w:rsidR="004828E5" w:rsidRPr="005376FD" w:rsidRDefault="00D84221" w:rsidP="00663D84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Mikroskop t</w:t>
      </w:r>
      <w:r w:rsidR="004828E5" w:rsidRPr="005376FD">
        <w:rPr>
          <w:rFonts w:ascii="Times New Roman" w:hAnsi="Times New Roman"/>
          <w:bCs/>
        </w:rPr>
        <w:t>itreşimden en az etkilenecek düz ve sab</w:t>
      </w:r>
      <w:bookmarkStart w:id="0" w:name="_GoBack"/>
      <w:bookmarkEnd w:id="0"/>
      <w:r w:rsidR="004828E5" w:rsidRPr="005376FD">
        <w:rPr>
          <w:rFonts w:ascii="Times New Roman" w:hAnsi="Times New Roman"/>
          <w:bCs/>
        </w:rPr>
        <w:t>it bir zeminde bulunmalıdır.</w:t>
      </w:r>
    </w:p>
    <w:p w14:paraId="5824BBC5" w14:textId="77777777" w:rsidR="004828E5" w:rsidRPr="005376FD" w:rsidRDefault="004828E5" w:rsidP="00663D84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Mikroskobu tozdan korumak için koruma kılıfı kullanılmalıdır.</w:t>
      </w:r>
    </w:p>
    <w:p w14:paraId="14444E2F" w14:textId="77777777" w:rsidR="004828E5" w:rsidRPr="005376FD" w:rsidRDefault="004828E5" w:rsidP="00663D84">
      <w:pPr>
        <w:pStyle w:val="ListeParagraf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5376FD">
        <w:rPr>
          <w:rFonts w:ascii="Times New Roman" w:hAnsi="Times New Roman"/>
          <w:bCs/>
        </w:rPr>
        <w:t>Parçaların, özellikle de mikroskop gövdesinin</w:t>
      </w:r>
      <w:r w:rsidR="00311715" w:rsidRPr="005376FD">
        <w:rPr>
          <w:rFonts w:ascii="Times New Roman" w:hAnsi="Times New Roman"/>
          <w:bCs/>
        </w:rPr>
        <w:t xml:space="preserve"> yerine oturduğundan emin olunmalıdır</w:t>
      </w:r>
      <w:r w:rsidRPr="005376FD">
        <w:rPr>
          <w:rFonts w:ascii="Times New Roman" w:hAnsi="Times New Roman"/>
          <w:bCs/>
        </w:rPr>
        <w:t>.</w:t>
      </w:r>
    </w:p>
    <w:p w14:paraId="6A1DA6DB" w14:textId="7E897D41" w:rsidR="00D84221" w:rsidRDefault="00362F29" w:rsidP="00D84221">
      <w:pPr>
        <w:pStyle w:val="ListeParagraf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/>
        </w:rPr>
      </w:pPr>
      <w:r w:rsidRPr="005376FD">
        <w:rPr>
          <w:rFonts w:ascii="Times New Roman" w:hAnsi="Times New Roman"/>
        </w:rPr>
        <w:t xml:space="preserve">Mikroskop çarpma ve düşmeye karşı </w:t>
      </w:r>
      <w:r w:rsidR="00D84221" w:rsidRPr="005376FD">
        <w:rPr>
          <w:rFonts w:ascii="Times New Roman" w:hAnsi="Times New Roman"/>
        </w:rPr>
        <w:t xml:space="preserve">dikkatle </w:t>
      </w:r>
      <w:r w:rsidRPr="005376FD">
        <w:rPr>
          <w:rFonts w:ascii="Times New Roman" w:hAnsi="Times New Roman"/>
        </w:rPr>
        <w:t>korunmalıdır.</w:t>
      </w:r>
    </w:p>
    <w:p w14:paraId="7B972F5B" w14:textId="77777777" w:rsidR="00663D84" w:rsidRPr="00663D84" w:rsidRDefault="00663D84" w:rsidP="00663D84">
      <w:pPr>
        <w:pStyle w:val="ListeParagraf"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0E971307" w14:textId="77777777" w:rsidR="00B308D4" w:rsidRPr="00DC0C79" w:rsidRDefault="00B308D4" w:rsidP="00663D84">
      <w:pPr>
        <w:spacing w:line="36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DC0C79">
        <w:rPr>
          <w:rFonts w:ascii="Times New Roman" w:hAnsi="Times New Roman" w:cs="Times New Roman"/>
          <w:b/>
          <w:bCs/>
        </w:rPr>
        <w:t>5.5.</w:t>
      </w:r>
      <w:r w:rsidR="006037DC" w:rsidRPr="00DC0C79">
        <w:rPr>
          <w:rFonts w:ascii="Times New Roman" w:hAnsi="Times New Roman" w:cs="Times New Roman"/>
          <w:b/>
          <w:bCs/>
        </w:rPr>
        <w:t xml:space="preserve"> </w:t>
      </w:r>
      <w:r w:rsidRPr="00DC0C79">
        <w:rPr>
          <w:rFonts w:ascii="Times New Roman" w:hAnsi="Times New Roman" w:cs="Times New Roman"/>
          <w:b/>
          <w:bCs/>
        </w:rPr>
        <w:t>CİHAZ BAKIM-ONARIM</w:t>
      </w:r>
    </w:p>
    <w:p w14:paraId="54C1A37F" w14:textId="77777777" w:rsidR="00311715" w:rsidRPr="00663D84" w:rsidRDefault="00D84221" w:rsidP="00663D84">
      <w:pPr>
        <w:pStyle w:val="ListeParagraf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663D84">
        <w:rPr>
          <w:rFonts w:ascii="Times New Roman" w:hAnsi="Times New Roman"/>
        </w:rPr>
        <w:t>Mikroskop tozdan ve nemden korunmalıdır</w:t>
      </w:r>
      <w:r w:rsidR="004828E5" w:rsidRPr="00663D84">
        <w:rPr>
          <w:rFonts w:ascii="Times New Roman" w:hAnsi="Times New Roman"/>
        </w:rPr>
        <w:t>.</w:t>
      </w:r>
      <w:r w:rsidRPr="00663D84">
        <w:rPr>
          <w:rFonts w:ascii="Times New Roman" w:hAnsi="Times New Roman"/>
          <w:bCs/>
        </w:rPr>
        <w:t xml:space="preserve"> </w:t>
      </w:r>
    </w:p>
    <w:p w14:paraId="23AA2292" w14:textId="77777777" w:rsidR="00D84221" w:rsidRPr="00663D84" w:rsidRDefault="00D84221" w:rsidP="00663D84">
      <w:pPr>
        <w:pStyle w:val="ListeParagraf"/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/>
          <w:bCs/>
        </w:rPr>
      </w:pPr>
      <w:r w:rsidRPr="00663D84">
        <w:rPr>
          <w:rFonts w:ascii="Times New Roman" w:hAnsi="Times New Roman"/>
          <w:bCs/>
        </w:rPr>
        <w:t xml:space="preserve">Yumuşak dokulu bir bez ile oküler ve objektifler periyodik olarak silinmelidir. </w:t>
      </w:r>
    </w:p>
    <w:p w14:paraId="50FCEFF0" w14:textId="77777777" w:rsidR="00B308D4" w:rsidRPr="00DC0C79" w:rsidRDefault="006037DC" w:rsidP="00663D84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C0C79">
        <w:rPr>
          <w:rFonts w:ascii="Times New Roman" w:hAnsi="Times New Roman" w:cs="Times New Roman"/>
          <w:b/>
        </w:rPr>
        <w:t>6.</w:t>
      </w:r>
      <w:r w:rsidRPr="00DC0C79">
        <w:rPr>
          <w:rFonts w:ascii="Times New Roman" w:hAnsi="Times New Roman" w:cs="Times New Roman"/>
        </w:rPr>
        <w:t xml:space="preserve"> </w:t>
      </w:r>
      <w:r w:rsidR="00B308D4" w:rsidRPr="00DC0C79">
        <w:rPr>
          <w:rFonts w:ascii="Times New Roman" w:hAnsi="Times New Roman" w:cs="Times New Roman"/>
          <w:b/>
        </w:rPr>
        <w:t>İLGİLİ DÖKÜMANLAR</w:t>
      </w:r>
    </w:p>
    <w:p w14:paraId="128DAD2C" w14:textId="77777777" w:rsidR="00B308D4" w:rsidRPr="00DC0C79" w:rsidRDefault="00B308D4" w:rsidP="007555B8">
      <w:pPr>
        <w:pStyle w:val="ListeParagraf"/>
        <w:spacing w:line="360" w:lineRule="auto"/>
        <w:ind w:left="0"/>
        <w:jc w:val="both"/>
        <w:rPr>
          <w:rFonts w:ascii="Times New Roman" w:hAnsi="Times New Roman"/>
        </w:rPr>
      </w:pPr>
      <w:r w:rsidRPr="00DC0C79">
        <w:rPr>
          <w:rFonts w:ascii="Times New Roman" w:hAnsi="Times New Roman"/>
        </w:rPr>
        <w:t>Firma tarafından verilmiş cihaza ait kullanım kılavuzları.</w:t>
      </w:r>
    </w:p>
    <w:p w14:paraId="6039226F" w14:textId="77777777" w:rsidR="006037DC" w:rsidRPr="00DC0C79" w:rsidRDefault="006037DC" w:rsidP="006037D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037DC" w:rsidRPr="00DC0C7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E7F4" w14:textId="77777777" w:rsidR="009C348B" w:rsidRDefault="009C348B" w:rsidP="00B308D4">
      <w:pPr>
        <w:spacing w:after="0" w:line="240" w:lineRule="auto"/>
      </w:pPr>
      <w:r>
        <w:separator/>
      </w:r>
    </w:p>
  </w:endnote>
  <w:endnote w:type="continuationSeparator" w:id="0">
    <w:p w14:paraId="6E1F6CF0" w14:textId="77777777" w:rsidR="009C348B" w:rsidRDefault="009C348B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7B3C3D1D" w14:textId="77777777" w:rsidTr="004B5664">
      <w:tc>
        <w:tcPr>
          <w:tcW w:w="3259" w:type="dxa"/>
          <w:shd w:val="clear" w:color="auto" w:fill="auto"/>
        </w:tcPr>
        <w:p w14:paraId="7780742A" w14:textId="77777777" w:rsidR="00B308D4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  <w:p w14:paraId="15F56D5D" w14:textId="77777777" w:rsidR="003A3FEF" w:rsidRPr="00AE6D38" w:rsidRDefault="003A3FEF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259" w:type="dxa"/>
          <w:shd w:val="clear" w:color="auto" w:fill="auto"/>
        </w:tcPr>
        <w:p w14:paraId="0371573D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2E2C7975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B308D4" w:rsidRPr="00AE6D38" w14:paraId="4AD59265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510189E7" w14:textId="77777777" w:rsidR="00B308D4" w:rsidRDefault="003A3FEF" w:rsidP="00B308D4">
          <w:pPr>
            <w:pStyle w:val="Altbilgi"/>
            <w:jc w:val="center"/>
          </w:pPr>
          <w:proofErr w:type="spellStart"/>
          <w:proofErr w:type="gramStart"/>
          <w:r>
            <w:t>Arş.Gör</w:t>
          </w:r>
          <w:proofErr w:type="spellEnd"/>
          <w:proofErr w:type="gramEnd"/>
          <w:r>
            <w:t xml:space="preserve">. Didem Çolak </w:t>
          </w:r>
          <w:proofErr w:type="spellStart"/>
          <w:r>
            <w:t>Büyüksoy</w:t>
          </w:r>
          <w:proofErr w:type="spellEnd"/>
          <w:r>
            <w:t xml:space="preserve"> </w:t>
          </w:r>
        </w:p>
      </w:tc>
      <w:tc>
        <w:tcPr>
          <w:tcW w:w="3259" w:type="dxa"/>
          <w:shd w:val="clear" w:color="auto" w:fill="auto"/>
        </w:tcPr>
        <w:p w14:paraId="4314533C" w14:textId="4D018561" w:rsidR="00B308D4" w:rsidRDefault="007555B8" w:rsidP="00B308D4">
          <w:pPr>
            <w:pStyle w:val="Altbilgi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14:paraId="7DCA0959" w14:textId="4E66B739" w:rsidR="00B308D4" w:rsidRDefault="007555B8" w:rsidP="00B308D4">
          <w:pPr>
            <w:pStyle w:val="Altbilgi"/>
            <w:jc w:val="center"/>
          </w:pPr>
          <w:r>
            <w:rPr>
              <w:rFonts w:ascii="Arial" w:hAnsi="Arial" w:cs="Arial"/>
              <w:sz w:val="20"/>
              <w:szCs w:val="20"/>
            </w:rPr>
            <w:t>Prof. Dr. Umut Rıfat TUZKAYA</w:t>
          </w:r>
        </w:p>
      </w:tc>
    </w:tr>
  </w:tbl>
  <w:p w14:paraId="7E5DF84A" w14:textId="77777777" w:rsidR="00B308D4" w:rsidRDefault="00B308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DC6B3" w14:textId="77777777" w:rsidR="009C348B" w:rsidRDefault="009C348B" w:rsidP="00B308D4">
      <w:pPr>
        <w:spacing w:after="0" w:line="240" w:lineRule="auto"/>
      </w:pPr>
      <w:r>
        <w:separator/>
      </w:r>
    </w:p>
  </w:footnote>
  <w:footnote w:type="continuationSeparator" w:id="0">
    <w:p w14:paraId="7F640886" w14:textId="77777777" w:rsidR="009C348B" w:rsidRDefault="009C348B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FE1559" w:rsidRPr="006037DC" w14:paraId="59CDF862" w14:textId="77777777" w:rsidTr="004919DD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2D33DC36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  <w:r w:rsidRPr="006037DC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29CC77C5" wp14:editId="241B97A3">
                <wp:extent cx="714375" cy="723900"/>
                <wp:effectExtent l="1905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3993CA33" w14:textId="77777777" w:rsidR="00FE1559" w:rsidRPr="00DC0C79" w:rsidRDefault="00FE1559" w:rsidP="00FE1559">
          <w:pPr>
            <w:pStyle w:val="stbilgi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DC0C79">
            <w:rPr>
              <w:rFonts w:ascii="Times New Roman" w:hAnsi="Times New Roman"/>
              <w:b/>
              <w:sz w:val="28"/>
              <w:szCs w:val="24"/>
            </w:rPr>
            <w:t>POLARİZAN MİKROSKOP (BEL)</w:t>
          </w:r>
        </w:p>
        <w:p w14:paraId="75C0E469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  <w:b/>
            </w:rPr>
          </w:pPr>
          <w:r w:rsidRPr="00DC0C79">
            <w:rPr>
              <w:rFonts w:ascii="Times New Roman" w:hAnsi="Times New Roman"/>
              <w:b/>
              <w:sz w:val="28"/>
              <w:szCs w:val="24"/>
            </w:rPr>
            <w:t>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040780D7" w14:textId="77777777" w:rsidR="00FE1559" w:rsidRPr="006037DC" w:rsidRDefault="00FE1559" w:rsidP="00FE1559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2EE672C7" w14:textId="4164307B" w:rsidR="00FE1559" w:rsidRPr="006037DC" w:rsidRDefault="00AE6A6D" w:rsidP="00FE155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32</w:t>
          </w:r>
        </w:p>
      </w:tc>
    </w:tr>
    <w:tr w:rsidR="00FE1559" w:rsidRPr="006037DC" w14:paraId="3FEDA8A0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4DBEBB5E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926D0FA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12BD9C4" w14:textId="77777777" w:rsidR="00FE1559" w:rsidRPr="006037DC" w:rsidRDefault="00FE1559" w:rsidP="00FE1559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1A4E10F8" w14:textId="3BA4B4B4" w:rsidR="00FE1559" w:rsidRPr="006037DC" w:rsidRDefault="00AE6A6D" w:rsidP="00FE155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.11.2021</w:t>
          </w:r>
        </w:p>
      </w:tc>
    </w:tr>
    <w:tr w:rsidR="00FE1559" w:rsidRPr="006037DC" w14:paraId="78C15D15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1B6AD440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6C5D51B8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3150211" w14:textId="77777777" w:rsidR="00FE1559" w:rsidRPr="006037DC" w:rsidRDefault="00FE1559" w:rsidP="00FE1559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67FD3AB0" w14:textId="77777777" w:rsidR="00FE1559" w:rsidRPr="006037DC" w:rsidRDefault="00FE1559" w:rsidP="00FE1559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E1559" w:rsidRPr="006037DC" w14:paraId="7BC9EFE6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D1CE518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88D83F0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780B6D32" w14:textId="77777777" w:rsidR="00FE1559" w:rsidRPr="006037DC" w:rsidRDefault="00FE1559" w:rsidP="00FE1559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6968FD4A" w14:textId="38B524F3" w:rsidR="00FE1559" w:rsidRPr="006037DC" w:rsidRDefault="00AE6A6D" w:rsidP="00FE155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FE1559" w:rsidRPr="006037DC" w14:paraId="64B25DFC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D05399A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1C7F83EB" w14:textId="77777777" w:rsidR="00FE1559" w:rsidRPr="006037DC" w:rsidRDefault="00FE1559" w:rsidP="00FE155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2F47FF9" w14:textId="77777777" w:rsidR="00FE1559" w:rsidRPr="006037DC" w:rsidRDefault="00FE1559" w:rsidP="00FE1559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58DE56BC" w14:textId="73370DB0" w:rsidR="00FE1559" w:rsidRPr="006037DC" w:rsidRDefault="00450A6B" w:rsidP="00FE155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3</w:t>
          </w:r>
        </w:p>
      </w:tc>
    </w:tr>
  </w:tbl>
  <w:p w14:paraId="510A789A" w14:textId="77777777" w:rsidR="00FE1559" w:rsidRDefault="00FE1559" w:rsidP="003D47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AE6A6D" w:rsidRPr="006037DC" w14:paraId="0BDA0807" w14:textId="77777777" w:rsidTr="004919DD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4622D7FB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  <w:r w:rsidRPr="006037DC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C8C5EB5" wp14:editId="601A28CF">
                <wp:extent cx="714375" cy="723900"/>
                <wp:effectExtent l="19050" t="0" r="952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41C492EC" w14:textId="77777777" w:rsidR="00AE6A6D" w:rsidRPr="00DC0C79" w:rsidRDefault="00AE6A6D" w:rsidP="00AE6A6D">
          <w:pPr>
            <w:pStyle w:val="stbilgi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DC0C79">
            <w:rPr>
              <w:rFonts w:ascii="Times New Roman" w:hAnsi="Times New Roman"/>
              <w:b/>
              <w:sz w:val="28"/>
              <w:szCs w:val="24"/>
            </w:rPr>
            <w:t>POLARİZAN MİKROSKOP (BEL)</w:t>
          </w:r>
        </w:p>
        <w:p w14:paraId="2D45404D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  <w:b/>
            </w:rPr>
          </w:pPr>
          <w:r w:rsidRPr="00DC0C79">
            <w:rPr>
              <w:rFonts w:ascii="Times New Roman" w:hAnsi="Times New Roman"/>
              <w:b/>
              <w:sz w:val="28"/>
              <w:szCs w:val="24"/>
            </w:rPr>
            <w:t>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54C09846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7B9E8826" w14:textId="34FAB0E1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32</w:t>
          </w:r>
        </w:p>
      </w:tc>
    </w:tr>
    <w:tr w:rsidR="00AE6A6D" w:rsidRPr="006037DC" w14:paraId="577D9EAE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4672AF83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8C40C8E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42286DD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4B9CBFF9" w14:textId="10607AE9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.11.2021</w:t>
          </w:r>
        </w:p>
      </w:tc>
    </w:tr>
    <w:tr w:rsidR="00AE6A6D" w:rsidRPr="006037DC" w14:paraId="02B036AA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93D5048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103D902F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4D10D21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02F16B5B" w14:textId="77777777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E6A6D" w:rsidRPr="006037DC" w14:paraId="238C41D1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D2DB881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1E0C05CD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E474C9C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2052CCEC" w14:textId="605807F2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E6A6D" w:rsidRPr="006037DC" w14:paraId="6DE63723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6C5BEB9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B32AA34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1B8756A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7C7D4C54" w14:textId="4D3E5C95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/3</w:t>
          </w:r>
        </w:p>
      </w:tc>
    </w:tr>
  </w:tbl>
  <w:p w14:paraId="33DE2709" w14:textId="77777777" w:rsidR="001206AC" w:rsidRDefault="001206AC" w:rsidP="003D47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AE6A6D" w:rsidRPr="006037DC" w14:paraId="02356E41" w14:textId="77777777" w:rsidTr="004919DD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50F8AF7B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  <w:r w:rsidRPr="006037DC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BB5F261" wp14:editId="6E2063B4">
                <wp:extent cx="714375" cy="723900"/>
                <wp:effectExtent l="19050" t="0" r="9525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6F70E99B" w14:textId="77777777" w:rsidR="00AE6A6D" w:rsidRPr="00DC0C79" w:rsidRDefault="00AE6A6D" w:rsidP="00AE6A6D">
          <w:pPr>
            <w:pStyle w:val="stbilgi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DC0C79">
            <w:rPr>
              <w:rFonts w:ascii="Times New Roman" w:hAnsi="Times New Roman"/>
              <w:b/>
              <w:sz w:val="28"/>
              <w:szCs w:val="24"/>
            </w:rPr>
            <w:t>POLARİZAN MİKROSKOP (BEL)</w:t>
          </w:r>
        </w:p>
        <w:p w14:paraId="59BEDD09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  <w:b/>
            </w:rPr>
          </w:pPr>
          <w:r w:rsidRPr="00DC0C79">
            <w:rPr>
              <w:rFonts w:ascii="Times New Roman" w:hAnsi="Times New Roman"/>
              <w:b/>
              <w:sz w:val="28"/>
              <w:szCs w:val="24"/>
            </w:rPr>
            <w:t>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0A329AAF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5264DB14" w14:textId="263521F4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332</w:t>
          </w:r>
        </w:p>
      </w:tc>
    </w:tr>
    <w:tr w:rsidR="00AE6A6D" w:rsidRPr="006037DC" w14:paraId="2DCD94C4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6D35AE0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552241D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B4023C2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26A89E4C" w14:textId="5F645C63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4.11.2021</w:t>
          </w:r>
        </w:p>
      </w:tc>
    </w:tr>
    <w:tr w:rsidR="00AE6A6D" w:rsidRPr="006037DC" w14:paraId="25A380E2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42D0DDCC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61D9B698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783EDD1A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1EB52044" w14:textId="77777777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E6A6D" w:rsidRPr="006037DC" w14:paraId="5E7F9BB5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C943014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C0517CE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A6EF793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6E1CB604" w14:textId="28393E7F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E6A6D" w:rsidRPr="006037DC" w14:paraId="30ED6E0B" w14:textId="77777777" w:rsidTr="004919DD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0854A17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4783E4D" w14:textId="77777777" w:rsidR="00AE6A6D" w:rsidRPr="006037DC" w:rsidRDefault="00AE6A6D" w:rsidP="00AE6A6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3FB0A08" w14:textId="77777777" w:rsidR="00AE6A6D" w:rsidRPr="006037DC" w:rsidRDefault="00AE6A6D" w:rsidP="00AE6A6D">
          <w:pPr>
            <w:pStyle w:val="stbilgi"/>
            <w:rPr>
              <w:rFonts w:ascii="Arial" w:hAnsi="Arial" w:cs="Arial"/>
              <w:sz w:val="18"/>
            </w:rPr>
          </w:pPr>
          <w:r w:rsidRPr="006037DC">
            <w:rPr>
              <w:rFonts w:ascii="Arial" w:hAnsi="Arial" w:cs="Arial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10BCAAB4" w14:textId="2315C08F" w:rsidR="00AE6A6D" w:rsidRPr="006037DC" w:rsidRDefault="00AE6A6D" w:rsidP="00AE6A6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/3</w:t>
          </w:r>
        </w:p>
      </w:tc>
    </w:tr>
  </w:tbl>
  <w:p w14:paraId="1FA36DBF" w14:textId="77777777" w:rsidR="00FF5F6D" w:rsidRDefault="00FF5F6D" w:rsidP="003D47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29"/>
    <w:multiLevelType w:val="hybridMultilevel"/>
    <w:tmpl w:val="EED60EEC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031F681C"/>
    <w:multiLevelType w:val="hybridMultilevel"/>
    <w:tmpl w:val="80E0B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148C"/>
    <w:multiLevelType w:val="hybridMultilevel"/>
    <w:tmpl w:val="A112D0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A129E0"/>
    <w:multiLevelType w:val="hybridMultilevel"/>
    <w:tmpl w:val="6562F7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40D3F"/>
    <w:multiLevelType w:val="hybridMultilevel"/>
    <w:tmpl w:val="A9968DA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92047EA"/>
    <w:multiLevelType w:val="hybridMultilevel"/>
    <w:tmpl w:val="41B66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46557"/>
    <w:multiLevelType w:val="hybridMultilevel"/>
    <w:tmpl w:val="5BCE6AD4"/>
    <w:lvl w:ilvl="0" w:tplc="F5FA33C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15E62"/>
    <w:multiLevelType w:val="hybridMultilevel"/>
    <w:tmpl w:val="41B64F3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8CE4BDE"/>
    <w:multiLevelType w:val="hybridMultilevel"/>
    <w:tmpl w:val="9DC4190E"/>
    <w:lvl w:ilvl="0" w:tplc="F5FA33CA">
      <w:numFmt w:val="bullet"/>
      <w:lvlText w:val="•"/>
      <w:lvlJc w:val="left"/>
      <w:pPr>
        <w:ind w:left="1207" w:hanging="705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8E6634B"/>
    <w:multiLevelType w:val="multilevel"/>
    <w:tmpl w:val="13CE1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072C62"/>
    <w:multiLevelType w:val="hybridMultilevel"/>
    <w:tmpl w:val="ECB44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4E6B"/>
    <w:multiLevelType w:val="hybridMultilevel"/>
    <w:tmpl w:val="8DD4A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C295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5490A"/>
    <w:multiLevelType w:val="hybridMultilevel"/>
    <w:tmpl w:val="8404F1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8853B5"/>
    <w:multiLevelType w:val="hybridMultilevel"/>
    <w:tmpl w:val="65F4B2A6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926" w:hanging="42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0B21502"/>
    <w:multiLevelType w:val="hybridMultilevel"/>
    <w:tmpl w:val="65D87F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11266C8"/>
    <w:multiLevelType w:val="hybridMultilevel"/>
    <w:tmpl w:val="8F4A774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3994C75"/>
    <w:multiLevelType w:val="hybridMultilevel"/>
    <w:tmpl w:val="F26A8DC6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91346AE"/>
    <w:multiLevelType w:val="hybridMultilevel"/>
    <w:tmpl w:val="B8F2A07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5F01FA"/>
    <w:multiLevelType w:val="hybridMultilevel"/>
    <w:tmpl w:val="9C8894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7B3EA8"/>
    <w:multiLevelType w:val="hybridMultilevel"/>
    <w:tmpl w:val="F6723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05D82"/>
    <w:multiLevelType w:val="hybridMultilevel"/>
    <w:tmpl w:val="2E747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19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20"/>
  </w:num>
  <w:num w:numId="18">
    <w:abstractNumId w:val="14"/>
  </w:num>
  <w:num w:numId="19">
    <w:abstractNumId w:val="1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1197E"/>
    <w:rsid w:val="0008444E"/>
    <w:rsid w:val="00100534"/>
    <w:rsid w:val="0011442A"/>
    <w:rsid w:val="001206AC"/>
    <w:rsid w:val="001270CD"/>
    <w:rsid w:val="00141D59"/>
    <w:rsid w:val="00147814"/>
    <w:rsid w:val="001933CC"/>
    <w:rsid w:val="001A70B2"/>
    <w:rsid w:val="001F08DD"/>
    <w:rsid w:val="002712C7"/>
    <w:rsid w:val="002716F4"/>
    <w:rsid w:val="002E37EE"/>
    <w:rsid w:val="00311715"/>
    <w:rsid w:val="00362F29"/>
    <w:rsid w:val="00397E09"/>
    <w:rsid w:val="003A3FEF"/>
    <w:rsid w:val="003D4766"/>
    <w:rsid w:val="003D64A7"/>
    <w:rsid w:val="003E2C97"/>
    <w:rsid w:val="004103B0"/>
    <w:rsid w:val="00416876"/>
    <w:rsid w:val="00450A6B"/>
    <w:rsid w:val="00462B96"/>
    <w:rsid w:val="004828E5"/>
    <w:rsid w:val="00482ED2"/>
    <w:rsid w:val="00484E2F"/>
    <w:rsid w:val="004A263F"/>
    <w:rsid w:val="004D7E71"/>
    <w:rsid w:val="005376FD"/>
    <w:rsid w:val="00575483"/>
    <w:rsid w:val="005C3964"/>
    <w:rsid w:val="006037DC"/>
    <w:rsid w:val="00634E09"/>
    <w:rsid w:val="00663D84"/>
    <w:rsid w:val="0068653C"/>
    <w:rsid w:val="006D5504"/>
    <w:rsid w:val="006F2910"/>
    <w:rsid w:val="007555B8"/>
    <w:rsid w:val="00793E5A"/>
    <w:rsid w:val="007A4767"/>
    <w:rsid w:val="007D42E4"/>
    <w:rsid w:val="007E7C05"/>
    <w:rsid w:val="00801037"/>
    <w:rsid w:val="008A1802"/>
    <w:rsid w:val="0090200C"/>
    <w:rsid w:val="0090587A"/>
    <w:rsid w:val="00937788"/>
    <w:rsid w:val="00945350"/>
    <w:rsid w:val="00983A8E"/>
    <w:rsid w:val="009C348B"/>
    <w:rsid w:val="009C57E7"/>
    <w:rsid w:val="009C7D40"/>
    <w:rsid w:val="009D5870"/>
    <w:rsid w:val="009E43E7"/>
    <w:rsid w:val="00A04F31"/>
    <w:rsid w:val="00A153AD"/>
    <w:rsid w:val="00A24279"/>
    <w:rsid w:val="00A407D7"/>
    <w:rsid w:val="00AC5EB4"/>
    <w:rsid w:val="00AE6A6D"/>
    <w:rsid w:val="00B174D4"/>
    <w:rsid w:val="00B308D4"/>
    <w:rsid w:val="00B332FA"/>
    <w:rsid w:val="00B92324"/>
    <w:rsid w:val="00BF7E11"/>
    <w:rsid w:val="00C40C2A"/>
    <w:rsid w:val="00C4676D"/>
    <w:rsid w:val="00CB22A3"/>
    <w:rsid w:val="00CB4D81"/>
    <w:rsid w:val="00CE7864"/>
    <w:rsid w:val="00D60F32"/>
    <w:rsid w:val="00D84221"/>
    <w:rsid w:val="00D87559"/>
    <w:rsid w:val="00DA706B"/>
    <w:rsid w:val="00DB77CE"/>
    <w:rsid w:val="00DC0C79"/>
    <w:rsid w:val="00DD2985"/>
    <w:rsid w:val="00DE2E6F"/>
    <w:rsid w:val="00E654D9"/>
    <w:rsid w:val="00E8413C"/>
    <w:rsid w:val="00F13DF7"/>
    <w:rsid w:val="00F15E11"/>
    <w:rsid w:val="00FE1559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B637F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8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601E-725C-4D30-A90F-AF4D19F9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11-04T08:37:00Z</dcterms:created>
  <dcterms:modified xsi:type="dcterms:W3CDTF">2021-11-04T08:37:00Z</dcterms:modified>
</cp:coreProperties>
</file>